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E2B6D">
        <w:rPr>
          <w:b/>
          <w:sz w:val="28"/>
          <w:szCs w:val="28"/>
          <w:u w:val="single"/>
        </w:rPr>
        <w:t>5</w:t>
      </w:r>
      <w:r w:rsidR="005559D9">
        <w:rPr>
          <w:b/>
          <w:sz w:val="28"/>
          <w:szCs w:val="28"/>
          <w:u w:val="single"/>
        </w:rPr>
        <w:t>8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0831DA" w:rsidRDefault="005559D9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5559D9" w:rsidRDefault="005559D9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>as providências necessárias no sentido d</w:t>
      </w:r>
      <w:r w:rsidR="005559D9">
        <w:rPr>
          <w:sz w:val="28"/>
          <w:szCs w:val="28"/>
        </w:rPr>
        <w:t>e que seja adquirido cadeiras para uso no Velório Municipal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74672" w:rsidRPr="00674672" w:rsidRDefault="000263DC" w:rsidP="00194AB4">
      <w:pPr>
        <w:jc w:val="both"/>
        <w:rPr>
          <w:b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194AB4">
        <w:rPr>
          <w:color w:val="000000" w:themeColor="text1"/>
          <w:sz w:val="28"/>
          <w:szCs w:val="28"/>
        </w:rPr>
        <w:t xml:space="preserve">ois </w:t>
      </w:r>
      <w:r w:rsidR="005559D9">
        <w:rPr>
          <w:color w:val="000000" w:themeColor="text1"/>
          <w:sz w:val="28"/>
          <w:szCs w:val="28"/>
        </w:rPr>
        <w:t>quando da utilização do mesmo não é suficiente as que estão disponíveis</w:t>
      </w:r>
      <w:r w:rsidR="00194AB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94AB4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r w:rsidR="00674672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5559D9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bookmarkStart w:id="0" w:name="_GoBack"/>
      <w:bookmarkEnd w:id="0"/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4AB4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2B6D"/>
    <w:rsid w:val="002E702F"/>
    <w:rsid w:val="002E7056"/>
    <w:rsid w:val="002E729F"/>
    <w:rsid w:val="00307C7B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559D9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4672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421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73E7-C163-4831-9743-FC9F50A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10T19:11:00Z</cp:lastPrinted>
  <dcterms:created xsi:type="dcterms:W3CDTF">2025-06-24T11:54:00Z</dcterms:created>
  <dcterms:modified xsi:type="dcterms:W3CDTF">2025-06-24T11:54:00Z</dcterms:modified>
</cp:coreProperties>
</file>